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1221EC">
        <w:t>2</w:t>
      </w:r>
      <w:r w:rsidR="00B07D2A">
        <w:t>4</w:t>
      </w:r>
      <w:r w:rsidR="00A60CBB">
        <w:t xml:space="preserve"> </w:t>
      </w:r>
      <w:r w:rsidR="00974C1F">
        <w:t>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1221EC">
        <w:t>2</w:t>
      </w:r>
      <w:r w:rsidR="00B07D2A">
        <w:t>5</w:t>
      </w:r>
      <w:r w:rsidR="00A60CBB">
        <w:t xml:space="preserve"> </w:t>
      </w:r>
      <w:r w:rsidR="00951C81">
        <w:t xml:space="preserve">января </w:t>
      </w:r>
      <w:proofErr w:type="gramStart"/>
      <w:r w:rsidR="00657B6B">
        <w:t>максимальная</w:t>
      </w:r>
      <w:proofErr w:type="gramEnd"/>
      <w:r w:rsidR="00657B6B">
        <w:t xml:space="preserve"> </w:t>
      </w:r>
      <w:r w:rsidR="0001438E">
        <w:t>из разовых концентраций</w:t>
      </w:r>
      <w:r w:rsidR="00657B6B">
        <w:t xml:space="preserve"> азота диоксида составляла 0,</w:t>
      </w:r>
      <w:r w:rsidR="0001438E">
        <w:t>4</w:t>
      </w:r>
      <w:r w:rsidR="008979F5">
        <w:t xml:space="preserve"> </w:t>
      </w:r>
      <w:r w:rsidR="00657B6B">
        <w:t>ПДК</w:t>
      </w:r>
      <w:r w:rsidR="0001438E">
        <w:t xml:space="preserve">, углерода оксида и азота оксида – </w:t>
      </w:r>
      <w:r w:rsidR="0001438E">
        <w:br/>
        <w:t>0,2 ПДК</w:t>
      </w:r>
      <w:r w:rsidR="00657B6B">
        <w:t>. С</w:t>
      </w:r>
      <w:r w:rsidR="00657B6B" w:rsidRPr="00FE1E24">
        <w:t>одержание</w:t>
      </w:r>
      <w:r w:rsidR="00657B6B">
        <w:t xml:space="preserve"> в воздухе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B564B8" w:rsidRPr="00250F96">
        <w:rPr>
          <w:b/>
          <w:i/>
        </w:rPr>
        <w:t xml:space="preserve"> </w:t>
      </w:r>
      <w:r w:rsidR="00B07D2A">
        <w:rPr>
          <w:b/>
          <w:i/>
        </w:rPr>
        <w:t>24-25</w:t>
      </w:r>
      <w:r w:rsidR="00974C1F" w:rsidRPr="00250F96">
        <w:rPr>
          <w:b/>
          <w:i/>
        </w:rPr>
        <w:t xml:space="preserve"> январ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D12623" w:rsidRDefault="00D12623" w:rsidP="006607D3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 xml:space="preserve">в воздухе </w:t>
      </w:r>
      <w:r w:rsidR="004F3E81">
        <w:t xml:space="preserve">Минска, на станции фонового мониторинга в Березинском заповеднике, Солигорска, Новополоцка, </w:t>
      </w:r>
      <w:r>
        <w:t xml:space="preserve">Гродно, </w:t>
      </w:r>
      <w:r w:rsidR="004F3E81">
        <w:t xml:space="preserve">Гомеля, Полоцка и Могилева </w:t>
      </w:r>
      <w:r>
        <w:t xml:space="preserve">варьировались в диапазоне 0,1 – </w:t>
      </w:r>
      <w:r w:rsidRPr="00B85227">
        <w:t>0,</w:t>
      </w:r>
      <w:r w:rsidR="009D33EB">
        <w:t>8</w:t>
      </w:r>
      <w:r>
        <w:t xml:space="preserve"> ПДК</w:t>
      </w:r>
      <w:r w:rsidRPr="00CB4808">
        <w:t>.</w:t>
      </w:r>
    </w:p>
    <w:p w:rsidR="00B1749B" w:rsidRDefault="00D12623" w:rsidP="006607D3">
      <w:pPr>
        <w:ind w:firstLine="708"/>
        <w:jc w:val="both"/>
      </w:pPr>
      <w:r w:rsidRPr="00D12623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9974D9">
        <w:t>превышала норматив качества в 1.1 раза</w:t>
      </w:r>
      <w:r w:rsidRPr="00D12623">
        <w:t xml:space="preserve">, в воздухе </w:t>
      </w:r>
      <w:r w:rsidR="00B43F26" w:rsidRPr="00B43F26">
        <w:t xml:space="preserve">Минска (микрорайон «Уручье») </w:t>
      </w:r>
      <w:r w:rsidR="009D33EB">
        <w:t>составляла</w:t>
      </w:r>
      <w:r w:rsidR="00B43F26">
        <w:t xml:space="preserve"> </w:t>
      </w:r>
      <w:r w:rsidRPr="00D12623">
        <w:t>0,</w:t>
      </w:r>
      <w:r w:rsidR="009D33EB">
        <w:t>7</w:t>
      </w:r>
      <w:r w:rsidRPr="00D12623">
        <w:t xml:space="preserve"> ПДК.</w:t>
      </w:r>
    </w:p>
    <w:p w:rsidR="00D12623" w:rsidRDefault="00D12623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1221EC">
        <w:rPr>
          <w:b/>
          <w:i/>
        </w:rPr>
        <w:t>2</w:t>
      </w:r>
      <w:r w:rsidR="00B07D2A">
        <w:rPr>
          <w:b/>
          <w:i/>
        </w:rPr>
        <w:t>4</w:t>
      </w:r>
      <w:r w:rsidR="00974C1F">
        <w:rPr>
          <w:b/>
          <w:i/>
        </w:rPr>
        <w:t xml:space="preserve">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BBFC0C2" wp14:editId="6652A917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42F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1.22 01:00</c:v>
                </c:pt>
                <c:pt idx="1">
                  <c:v>24.01.22 02:00</c:v>
                </c:pt>
                <c:pt idx="2">
                  <c:v>24.01.22 03:00</c:v>
                </c:pt>
                <c:pt idx="3">
                  <c:v>24.01.22 04:00</c:v>
                </c:pt>
                <c:pt idx="4">
                  <c:v>24.01.22 05:00</c:v>
                </c:pt>
                <c:pt idx="5">
                  <c:v>24.01.22 06:00</c:v>
                </c:pt>
                <c:pt idx="6">
                  <c:v>24.01.22 07:00</c:v>
                </c:pt>
                <c:pt idx="7">
                  <c:v>24.01.22 08:00</c:v>
                </c:pt>
                <c:pt idx="8">
                  <c:v>24.01.22 09:00</c:v>
                </c:pt>
                <c:pt idx="9">
                  <c:v>24.01.22 10:00</c:v>
                </c:pt>
                <c:pt idx="10">
                  <c:v>24.01.22 11:00</c:v>
                </c:pt>
                <c:pt idx="11">
                  <c:v>24.01.22 12:00</c:v>
                </c:pt>
                <c:pt idx="12">
                  <c:v>24.01.22 13:00</c:v>
                </c:pt>
                <c:pt idx="13">
                  <c:v>24.01.22 14:00</c:v>
                </c:pt>
                <c:pt idx="14">
                  <c:v>24.01.22 15:00</c:v>
                </c:pt>
                <c:pt idx="15">
                  <c:v>24.01.22 16:00</c:v>
                </c:pt>
                <c:pt idx="16">
                  <c:v>24.01.22 17:00</c:v>
                </c:pt>
                <c:pt idx="17">
                  <c:v>24.01.22 18:00</c:v>
                </c:pt>
                <c:pt idx="18">
                  <c:v>24.01.22 19:00</c:v>
                </c:pt>
                <c:pt idx="19">
                  <c:v>24.01.22 20:00</c:v>
                </c:pt>
                <c:pt idx="20">
                  <c:v>24.01.22 21:00</c:v>
                </c:pt>
                <c:pt idx="21">
                  <c:v>24.01.22 22:00</c:v>
                </c:pt>
                <c:pt idx="22">
                  <c:v>24.01.22 23:00</c:v>
                </c:pt>
                <c:pt idx="23">
                  <c:v>25.01.22 00:00</c:v>
                </c:pt>
                <c:pt idx="24">
                  <c:v>25.01.22 01:00</c:v>
                </c:pt>
                <c:pt idx="25">
                  <c:v>25.01.22 02:00</c:v>
                </c:pt>
                <c:pt idx="26">
                  <c:v>25.01.22 03:00</c:v>
                </c:pt>
                <c:pt idx="27">
                  <c:v>25.01.22 04:00</c:v>
                </c:pt>
                <c:pt idx="28">
                  <c:v>25.01.22 05:00</c:v>
                </c:pt>
                <c:pt idx="29">
                  <c:v>25.01.22 07:00</c:v>
                </c:pt>
                <c:pt idx="30">
                  <c:v>25.01.22 08:00</c:v>
                </c:pt>
                <c:pt idx="31">
                  <c:v>25.01.22 09:00</c:v>
                </c:pt>
                <c:pt idx="32">
                  <c:v>25.01.22 10:00</c:v>
                </c:pt>
                <c:pt idx="33">
                  <c:v>25.01.22 11:00</c:v>
                </c:pt>
                <c:pt idx="34">
                  <c:v>25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6919999999999998E-2</c:v>
                </c:pt>
                <c:pt idx="1">
                  <c:v>4.888E-2</c:v>
                </c:pt>
                <c:pt idx="2">
                  <c:v>4.6920000000000003E-2</c:v>
                </c:pt>
                <c:pt idx="3">
                  <c:v>4.4200000000000003E-2</c:v>
                </c:pt>
                <c:pt idx="4">
                  <c:v>7.4040000000000009E-2</c:v>
                </c:pt>
                <c:pt idx="5">
                  <c:v>6.0039999999999996E-2</c:v>
                </c:pt>
                <c:pt idx="6">
                  <c:v>0.10440000000000001</c:v>
                </c:pt>
                <c:pt idx="7">
                  <c:v>0.18148</c:v>
                </c:pt>
                <c:pt idx="8">
                  <c:v>0.15731999999999999</c:v>
                </c:pt>
                <c:pt idx="9">
                  <c:v>0.12595999999999999</c:v>
                </c:pt>
                <c:pt idx="10">
                  <c:v>0.11556</c:v>
                </c:pt>
                <c:pt idx="11">
                  <c:v>0.13040000000000002</c:v>
                </c:pt>
                <c:pt idx="12">
                  <c:v>0.16408</c:v>
                </c:pt>
                <c:pt idx="13">
                  <c:v>0.15196000000000001</c:v>
                </c:pt>
                <c:pt idx="14">
                  <c:v>0.15712000000000001</c:v>
                </c:pt>
                <c:pt idx="15">
                  <c:v>0.20852000000000001</c:v>
                </c:pt>
                <c:pt idx="16">
                  <c:v>0.12916</c:v>
                </c:pt>
                <c:pt idx="17">
                  <c:v>0.11708</c:v>
                </c:pt>
                <c:pt idx="18">
                  <c:v>0.11408</c:v>
                </c:pt>
                <c:pt idx="19">
                  <c:v>9.2680000000000012E-2</c:v>
                </c:pt>
                <c:pt idx="20">
                  <c:v>8.2439999999999999E-2</c:v>
                </c:pt>
                <c:pt idx="21">
                  <c:v>7.1040000000000006E-2</c:v>
                </c:pt>
                <c:pt idx="22">
                  <c:v>6.3520000000000007E-2</c:v>
                </c:pt>
                <c:pt idx="23">
                  <c:v>5.4359999999999999E-2</c:v>
                </c:pt>
                <c:pt idx="24">
                  <c:v>5.108E-2</c:v>
                </c:pt>
                <c:pt idx="25">
                  <c:v>4.7039999999999998E-2</c:v>
                </c:pt>
                <c:pt idx="26">
                  <c:v>4.7359999999999999E-2</c:v>
                </c:pt>
                <c:pt idx="27">
                  <c:v>4.4920000000000002E-2</c:v>
                </c:pt>
                <c:pt idx="28">
                  <c:v>4.4119999999999999E-2</c:v>
                </c:pt>
                <c:pt idx="29">
                  <c:v>6.3079999999999997E-2</c:v>
                </c:pt>
                <c:pt idx="30">
                  <c:v>0.10068000000000001</c:v>
                </c:pt>
                <c:pt idx="31">
                  <c:v>0.12176000000000001</c:v>
                </c:pt>
                <c:pt idx="32">
                  <c:v>0.13216</c:v>
                </c:pt>
                <c:pt idx="33">
                  <c:v>0.1393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1.22 01:00</c:v>
                </c:pt>
                <c:pt idx="1">
                  <c:v>24.01.22 02:00</c:v>
                </c:pt>
                <c:pt idx="2">
                  <c:v>24.01.22 03:00</c:v>
                </c:pt>
                <c:pt idx="3">
                  <c:v>24.01.22 04:00</c:v>
                </c:pt>
                <c:pt idx="4">
                  <c:v>24.01.22 05:00</c:v>
                </c:pt>
                <c:pt idx="5">
                  <c:v>24.01.22 06:00</c:v>
                </c:pt>
                <c:pt idx="6">
                  <c:v>24.01.22 07:00</c:v>
                </c:pt>
                <c:pt idx="7">
                  <c:v>24.01.22 08:00</c:v>
                </c:pt>
                <c:pt idx="8">
                  <c:v>24.01.22 09:00</c:v>
                </c:pt>
                <c:pt idx="9">
                  <c:v>24.01.22 10:00</c:v>
                </c:pt>
                <c:pt idx="10">
                  <c:v>24.01.22 11:00</c:v>
                </c:pt>
                <c:pt idx="11">
                  <c:v>24.01.22 12:00</c:v>
                </c:pt>
                <c:pt idx="12">
                  <c:v>24.01.22 13:00</c:v>
                </c:pt>
                <c:pt idx="13">
                  <c:v>24.01.22 14:00</c:v>
                </c:pt>
                <c:pt idx="14">
                  <c:v>24.01.22 15:00</c:v>
                </c:pt>
                <c:pt idx="15">
                  <c:v>24.01.22 16:00</c:v>
                </c:pt>
                <c:pt idx="16">
                  <c:v>24.01.22 17:00</c:v>
                </c:pt>
                <c:pt idx="17">
                  <c:v>24.01.22 18:00</c:v>
                </c:pt>
                <c:pt idx="18">
                  <c:v>24.01.22 19:00</c:v>
                </c:pt>
                <c:pt idx="19">
                  <c:v>24.01.22 20:00</c:v>
                </c:pt>
                <c:pt idx="20">
                  <c:v>24.01.22 21:00</c:v>
                </c:pt>
                <c:pt idx="21">
                  <c:v>24.01.22 22:00</c:v>
                </c:pt>
                <c:pt idx="22">
                  <c:v>24.01.22 23:00</c:v>
                </c:pt>
                <c:pt idx="23">
                  <c:v>25.01.22 00:00</c:v>
                </c:pt>
                <c:pt idx="24">
                  <c:v>25.01.22 01:00</c:v>
                </c:pt>
                <c:pt idx="25">
                  <c:v>25.01.22 02:00</c:v>
                </c:pt>
                <c:pt idx="26">
                  <c:v>25.01.22 03:00</c:v>
                </c:pt>
                <c:pt idx="27">
                  <c:v>25.01.22 04:00</c:v>
                </c:pt>
                <c:pt idx="28">
                  <c:v>25.01.22 05:00</c:v>
                </c:pt>
                <c:pt idx="29">
                  <c:v>25.01.22 07:00</c:v>
                </c:pt>
                <c:pt idx="30">
                  <c:v>25.01.22 08:00</c:v>
                </c:pt>
                <c:pt idx="31">
                  <c:v>25.01.22 09:00</c:v>
                </c:pt>
                <c:pt idx="32">
                  <c:v>25.01.22 10:00</c:v>
                </c:pt>
                <c:pt idx="33">
                  <c:v>25.01.22 11:00</c:v>
                </c:pt>
                <c:pt idx="34">
                  <c:v>25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464000000000001E-2</c:v>
                </c:pt>
                <c:pt idx="1">
                  <c:v>3.1023999999999999E-2</c:v>
                </c:pt>
                <c:pt idx="2">
                  <c:v>3.0680000000000002E-2</c:v>
                </c:pt>
                <c:pt idx="3">
                  <c:v>2.9824E-2</c:v>
                </c:pt>
                <c:pt idx="4">
                  <c:v>3.0504000000000003E-2</c:v>
                </c:pt>
                <c:pt idx="5">
                  <c:v>2.8939999999999997E-2</c:v>
                </c:pt>
                <c:pt idx="6">
                  <c:v>3.2626000000000002E-2</c:v>
                </c:pt>
                <c:pt idx="7">
                  <c:v>4.5483999999999997E-2</c:v>
                </c:pt>
                <c:pt idx="8">
                  <c:v>3.8929999999999999E-2</c:v>
                </c:pt>
                <c:pt idx="9">
                  <c:v>3.8919999999999996E-2</c:v>
                </c:pt>
                <c:pt idx="10">
                  <c:v>3.9463999999999999E-2</c:v>
                </c:pt>
                <c:pt idx="11">
                  <c:v>3.6119999999999999E-2</c:v>
                </c:pt>
                <c:pt idx="12">
                  <c:v>4.1405999999999998E-2</c:v>
                </c:pt>
                <c:pt idx="13">
                  <c:v>4.4949999999999997E-2</c:v>
                </c:pt>
                <c:pt idx="14">
                  <c:v>4.5075999999999998E-2</c:v>
                </c:pt>
                <c:pt idx="15">
                  <c:v>4.8343999999999998E-2</c:v>
                </c:pt>
                <c:pt idx="16">
                  <c:v>4.1066000000000005E-2</c:v>
                </c:pt>
                <c:pt idx="17">
                  <c:v>4.0806000000000002E-2</c:v>
                </c:pt>
                <c:pt idx="18">
                  <c:v>4.4176E-2</c:v>
                </c:pt>
                <c:pt idx="19">
                  <c:v>3.9345999999999999E-2</c:v>
                </c:pt>
                <c:pt idx="20">
                  <c:v>4.2194000000000002E-2</c:v>
                </c:pt>
                <c:pt idx="21">
                  <c:v>4.7899999999999998E-2</c:v>
                </c:pt>
                <c:pt idx="22">
                  <c:v>3.8974000000000002E-2</c:v>
                </c:pt>
                <c:pt idx="23">
                  <c:v>3.4433999999999999E-2</c:v>
                </c:pt>
                <c:pt idx="24">
                  <c:v>3.2025999999999999E-2</c:v>
                </c:pt>
                <c:pt idx="25">
                  <c:v>3.2034E-2</c:v>
                </c:pt>
                <c:pt idx="26">
                  <c:v>3.2224000000000003E-2</c:v>
                </c:pt>
                <c:pt idx="27">
                  <c:v>3.184E-2</c:v>
                </c:pt>
                <c:pt idx="28">
                  <c:v>3.3786000000000004E-2</c:v>
                </c:pt>
                <c:pt idx="29">
                  <c:v>3.7816000000000002E-2</c:v>
                </c:pt>
                <c:pt idx="30">
                  <c:v>4.4673999999999998E-2</c:v>
                </c:pt>
                <c:pt idx="31">
                  <c:v>5.2239999999999995E-2</c:v>
                </c:pt>
                <c:pt idx="32">
                  <c:v>6.1329999999999996E-2</c:v>
                </c:pt>
                <c:pt idx="33">
                  <c:v>6.0173999999999998E-2</c:v>
                </c:pt>
                <c:pt idx="34">
                  <c:v>5.882999999999999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1.22 01:00</c:v>
                </c:pt>
                <c:pt idx="1">
                  <c:v>24.01.22 02:00</c:v>
                </c:pt>
                <c:pt idx="2">
                  <c:v>24.01.22 03:00</c:v>
                </c:pt>
                <c:pt idx="3">
                  <c:v>24.01.22 04:00</c:v>
                </c:pt>
                <c:pt idx="4">
                  <c:v>24.01.22 05:00</c:v>
                </c:pt>
                <c:pt idx="5">
                  <c:v>24.01.22 06:00</c:v>
                </c:pt>
                <c:pt idx="6">
                  <c:v>24.01.22 07:00</c:v>
                </c:pt>
                <c:pt idx="7">
                  <c:v>24.01.22 08:00</c:v>
                </c:pt>
                <c:pt idx="8">
                  <c:v>24.01.22 09:00</c:v>
                </c:pt>
                <c:pt idx="9">
                  <c:v>24.01.22 10:00</c:v>
                </c:pt>
                <c:pt idx="10">
                  <c:v>24.01.22 11:00</c:v>
                </c:pt>
                <c:pt idx="11">
                  <c:v>24.01.22 12:00</c:v>
                </c:pt>
                <c:pt idx="12">
                  <c:v>24.01.22 13:00</c:v>
                </c:pt>
                <c:pt idx="13">
                  <c:v>24.01.22 14:00</c:v>
                </c:pt>
                <c:pt idx="14">
                  <c:v>24.01.22 15:00</c:v>
                </c:pt>
                <c:pt idx="15">
                  <c:v>24.01.22 16:00</c:v>
                </c:pt>
                <c:pt idx="16">
                  <c:v>24.01.22 17:00</c:v>
                </c:pt>
                <c:pt idx="17">
                  <c:v>24.01.22 18:00</c:v>
                </c:pt>
                <c:pt idx="18">
                  <c:v>24.01.22 19:00</c:v>
                </c:pt>
                <c:pt idx="19">
                  <c:v>24.01.22 20:00</c:v>
                </c:pt>
                <c:pt idx="20">
                  <c:v>24.01.22 21:00</c:v>
                </c:pt>
                <c:pt idx="21">
                  <c:v>24.01.22 22:00</c:v>
                </c:pt>
                <c:pt idx="22">
                  <c:v>24.01.22 23:00</c:v>
                </c:pt>
                <c:pt idx="23">
                  <c:v>25.01.22 00:00</c:v>
                </c:pt>
                <c:pt idx="24">
                  <c:v>25.01.22 01:00</c:v>
                </c:pt>
                <c:pt idx="25">
                  <c:v>25.01.22 02:00</c:v>
                </c:pt>
                <c:pt idx="26">
                  <c:v>25.01.22 03:00</c:v>
                </c:pt>
                <c:pt idx="27">
                  <c:v>25.01.22 04:00</c:v>
                </c:pt>
                <c:pt idx="28">
                  <c:v>25.01.22 05:00</c:v>
                </c:pt>
                <c:pt idx="29">
                  <c:v>25.01.22 07:00</c:v>
                </c:pt>
                <c:pt idx="30">
                  <c:v>25.01.22 08:00</c:v>
                </c:pt>
                <c:pt idx="31">
                  <c:v>25.01.22 09:00</c:v>
                </c:pt>
                <c:pt idx="32">
                  <c:v>25.01.22 10:00</c:v>
                </c:pt>
                <c:pt idx="33">
                  <c:v>25.01.22 11:00</c:v>
                </c:pt>
                <c:pt idx="34">
                  <c:v>25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384E-2</c:v>
                </c:pt>
                <c:pt idx="1">
                  <c:v>2.3800000000000002E-2</c:v>
                </c:pt>
                <c:pt idx="2">
                  <c:v>2.3600000000000003E-2</c:v>
                </c:pt>
                <c:pt idx="3">
                  <c:v>2.3719999999999998E-2</c:v>
                </c:pt>
                <c:pt idx="4">
                  <c:v>2.4500000000000001E-2</c:v>
                </c:pt>
                <c:pt idx="5">
                  <c:v>2.4300000000000002E-2</c:v>
                </c:pt>
                <c:pt idx="6">
                  <c:v>2.4320000000000001E-2</c:v>
                </c:pt>
                <c:pt idx="7">
                  <c:v>2.47E-2</c:v>
                </c:pt>
                <c:pt idx="8">
                  <c:v>2.4379999999999999E-2</c:v>
                </c:pt>
                <c:pt idx="9">
                  <c:v>2.3940000000000003E-2</c:v>
                </c:pt>
                <c:pt idx="10">
                  <c:v>2.3820000000000001E-2</c:v>
                </c:pt>
                <c:pt idx="11">
                  <c:v>2.4160000000000001E-2</c:v>
                </c:pt>
                <c:pt idx="12">
                  <c:v>2.4460000000000003E-2</c:v>
                </c:pt>
                <c:pt idx="13">
                  <c:v>2.4420000000000001E-2</c:v>
                </c:pt>
                <c:pt idx="14">
                  <c:v>2.4320000000000001E-2</c:v>
                </c:pt>
                <c:pt idx="15">
                  <c:v>2.5079999999999998E-2</c:v>
                </c:pt>
                <c:pt idx="16">
                  <c:v>2.4140000000000002E-2</c:v>
                </c:pt>
                <c:pt idx="17">
                  <c:v>2.3699999999999999E-2</c:v>
                </c:pt>
                <c:pt idx="18">
                  <c:v>2.3800000000000002E-2</c:v>
                </c:pt>
                <c:pt idx="19">
                  <c:v>2.35E-2</c:v>
                </c:pt>
                <c:pt idx="20">
                  <c:v>2.3600000000000003E-2</c:v>
                </c:pt>
                <c:pt idx="21">
                  <c:v>2.3699999999999999E-2</c:v>
                </c:pt>
                <c:pt idx="22">
                  <c:v>2.3640000000000001E-2</c:v>
                </c:pt>
                <c:pt idx="23">
                  <c:v>2.35E-2</c:v>
                </c:pt>
                <c:pt idx="24">
                  <c:v>2.366E-2</c:v>
                </c:pt>
                <c:pt idx="25">
                  <c:v>2.3559999999999998E-2</c:v>
                </c:pt>
                <c:pt idx="26">
                  <c:v>2.3420000000000003E-2</c:v>
                </c:pt>
                <c:pt idx="27">
                  <c:v>2.3379999999999998E-2</c:v>
                </c:pt>
                <c:pt idx="28">
                  <c:v>2.3460000000000002E-2</c:v>
                </c:pt>
                <c:pt idx="29">
                  <c:v>2.3640000000000001E-2</c:v>
                </c:pt>
                <c:pt idx="30">
                  <c:v>2.3780000000000003E-2</c:v>
                </c:pt>
                <c:pt idx="31">
                  <c:v>2.3980000000000001E-2</c:v>
                </c:pt>
                <c:pt idx="32">
                  <c:v>2.4059999999999998E-2</c:v>
                </c:pt>
                <c:pt idx="33">
                  <c:v>2.4219999999999998E-2</c:v>
                </c:pt>
                <c:pt idx="34">
                  <c:v>2.41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790144"/>
        <c:axId val="107349120"/>
      </c:lineChart>
      <c:catAx>
        <c:axId val="9279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3491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73491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7901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73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Корженевского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11712"/>
        <c:axId val="107548672"/>
      </c:barChart>
      <c:catAx>
        <c:axId val="107411712"/>
        <c:scaling>
          <c:orientation val="minMax"/>
        </c:scaling>
        <c:delete val="1"/>
        <c:axPos val="b"/>
        <c:majorTickMark val="out"/>
        <c:minorTickMark val="none"/>
        <c:tickLblPos val="nextTo"/>
        <c:crossAx val="107548672"/>
        <c:crosses val="autoZero"/>
        <c:auto val="1"/>
        <c:lblAlgn val="ctr"/>
        <c:lblOffset val="100"/>
        <c:noMultiLvlLbl val="0"/>
      </c:catAx>
      <c:valAx>
        <c:axId val="107548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7411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764631784542243"/>
          <c:y val="2.4202223555648078E-2"/>
          <c:w val="0.41235368215457757"/>
          <c:h val="0.975797776444351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6A97A4-BB60-4251-BCC0-213E8803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2-01-10T13:42:00Z</cp:lastPrinted>
  <dcterms:created xsi:type="dcterms:W3CDTF">2022-01-25T09:31:00Z</dcterms:created>
  <dcterms:modified xsi:type="dcterms:W3CDTF">2022-01-25T09:31:00Z</dcterms:modified>
</cp:coreProperties>
</file>